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Default="008A24CA">
      <w:pPr>
        <w:rPr>
          <w:b/>
        </w:rPr>
      </w:pPr>
    </w:p>
    <w:p w:rsidR="0021406B" w:rsidRDefault="0021406B">
      <w:pPr>
        <w:rPr>
          <w:b/>
        </w:rPr>
      </w:pPr>
    </w:p>
    <w:p w:rsidR="0021406B" w:rsidRDefault="0021406B">
      <w:pPr>
        <w:rPr>
          <w:b/>
        </w:rPr>
      </w:pPr>
    </w:p>
    <w:p w:rsidR="001403F9" w:rsidRPr="00BA17B5" w:rsidRDefault="001403F9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B57898">
        <w:trPr>
          <w:trHeight w:val="2692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4008D">
        <w:trPr>
          <w:trHeight w:val="43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lastRenderedPageBreak/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CD56C0">
        <w:trPr>
          <w:trHeight w:val="2239"/>
        </w:trPr>
        <w:tc>
          <w:tcPr>
            <w:tcW w:w="1210" w:type="dxa"/>
          </w:tcPr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/10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Default="00AE533F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28810</wp:posOffset>
                  </wp:positionH>
                  <wp:positionV relativeFrom="paragraph">
                    <wp:posOffset>6419</wp:posOffset>
                  </wp:positionV>
                  <wp:extent cx="1571313" cy="1383126"/>
                  <wp:effectExtent l="19050" t="0" r="0" b="0"/>
                  <wp:wrapNone/>
                  <wp:docPr id="11" name="Picture 2" descr="C:\Users\sk\Desktop\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3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3EF4"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53</wp:posOffset>
                  </wp:positionH>
                  <wp:positionV relativeFrom="paragraph">
                    <wp:posOffset>-124209</wp:posOffset>
                  </wp:positionV>
                  <wp:extent cx="3476614" cy="1511516"/>
                  <wp:effectExtent l="19050" t="0" r="0" b="0"/>
                  <wp:wrapNone/>
                  <wp:docPr id="1" name="Picture 1" descr="C:\Users\sk\Desktop\IMAG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4890" t="-9047" r="520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151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D361D" w:rsidRPr="00F41A4A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2D361D" w:rsidRPr="00BE3D31" w:rsidRDefault="00CA4161" w:rsidP="00D2596B">
            <w:pP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</w:pP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7335</wp:posOffset>
                  </wp:positionH>
                  <wp:positionV relativeFrom="paragraph">
                    <wp:posOffset>-12700</wp:posOffset>
                  </wp:positionV>
                  <wp:extent cx="283845" cy="375920"/>
                  <wp:effectExtent l="0" t="0" r="0" b="0"/>
                  <wp:wrapNone/>
                  <wp:docPr id="15" name="Picture 5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3A5"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3632</wp:posOffset>
                  </wp:positionH>
                  <wp:positionV relativeFrom="paragraph">
                    <wp:posOffset>-4541</wp:posOffset>
                  </wp:positionV>
                  <wp:extent cx="268941" cy="368834"/>
                  <wp:effectExtent l="0" t="0" r="0" b="0"/>
                  <wp:wrapNone/>
                  <wp:docPr id="14" name="Picture 4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1" cy="36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                       </w:t>
            </w:r>
            <w:r w:rsidR="004163A5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</w:t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HAPPY </w:t>
            </w:r>
            <w:r w:rsidR="0029153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DUSSE</w:t>
            </w:r>
            <w:r w:rsidR="0029153D" w:rsidRPr="00BE3D31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HRA</w:t>
            </w:r>
            <w: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</w:t>
            </w:r>
          </w:p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FE4C73" w:rsidRDefault="007110ED" w:rsidP="00ED76A8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5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FE4C73" w:rsidRDefault="009D2281" w:rsidP="009D2281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10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E15" w:rsidRDefault="00414E15" w:rsidP="00604D11">
      <w:pPr>
        <w:spacing w:after="0" w:line="240" w:lineRule="auto"/>
      </w:pPr>
      <w:r>
        <w:separator/>
      </w:r>
    </w:p>
  </w:endnote>
  <w:endnote w:type="continuationSeparator" w:id="1">
    <w:p w:rsidR="00414E15" w:rsidRDefault="00414E1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E15" w:rsidRDefault="00414E15" w:rsidP="00604D11">
      <w:pPr>
        <w:spacing w:after="0" w:line="240" w:lineRule="auto"/>
      </w:pPr>
      <w:r>
        <w:separator/>
      </w:r>
    </w:p>
  </w:footnote>
  <w:footnote w:type="continuationSeparator" w:id="1">
    <w:p w:rsidR="00414E15" w:rsidRDefault="00414E1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4</cp:revision>
  <cp:lastPrinted>2023-09-23T05:03:00Z</cp:lastPrinted>
  <dcterms:created xsi:type="dcterms:W3CDTF">2023-10-09T11:04:00Z</dcterms:created>
  <dcterms:modified xsi:type="dcterms:W3CDTF">2023-10-27T05:26:00Z</dcterms:modified>
</cp:coreProperties>
</file>